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97F" w:rsidRDefault="00EE1E1C" w:rsidP="0029497F">
      <w:pPr>
        <w:jc w:val="right"/>
        <w:rPr>
          <w:sz w:val="24"/>
        </w:rPr>
      </w:pPr>
      <w:r>
        <w:rPr>
          <w:sz w:val="24"/>
        </w:rPr>
        <w:t>………………….</w:t>
      </w:r>
      <w:r w:rsidR="0029497F" w:rsidRPr="00743454">
        <w:rPr>
          <w:sz w:val="24"/>
        </w:rPr>
        <w:t xml:space="preserve">, dnia </w:t>
      </w:r>
      <w:r w:rsidR="00B05BBD">
        <w:rPr>
          <w:sz w:val="24"/>
        </w:rPr>
        <w:t>……………………..</w:t>
      </w:r>
    </w:p>
    <w:p w:rsidR="0029497F" w:rsidRDefault="0029497F" w:rsidP="0029497F">
      <w:pPr>
        <w:rPr>
          <w:sz w:val="24"/>
        </w:rPr>
      </w:pPr>
      <w:r>
        <w:rPr>
          <w:sz w:val="24"/>
        </w:rPr>
        <w:t xml:space="preserve">Klub </w:t>
      </w:r>
      <w:r w:rsidR="00B64F96">
        <w:rPr>
          <w:sz w:val="24"/>
        </w:rPr>
        <w:t xml:space="preserve">Sportowy </w:t>
      </w:r>
      <w:r w:rsidR="00B05BBD">
        <w:rPr>
          <w:sz w:val="24"/>
        </w:rPr>
        <w:t>XXX</w:t>
      </w:r>
      <w:r>
        <w:rPr>
          <w:sz w:val="24"/>
        </w:rPr>
        <w:br/>
        <w:t xml:space="preserve">ul. </w:t>
      </w:r>
      <w:r w:rsidR="00B05BBD">
        <w:rPr>
          <w:sz w:val="24"/>
        </w:rPr>
        <w:t>…………..</w:t>
      </w:r>
      <w:r>
        <w:rPr>
          <w:sz w:val="24"/>
        </w:rPr>
        <w:br/>
      </w:r>
      <w:r w:rsidR="00B05BBD">
        <w:rPr>
          <w:sz w:val="24"/>
        </w:rPr>
        <w:t>………………….</w:t>
      </w:r>
    </w:p>
    <w:p w:rsidR="0029497F" w:rsidRDefault="0029497F" w:rsidP="0029497F">
      <w:pPr>
        <w:ind w:left="4956"/>
        <w:rPr>
          <w:sz w:val="24"/>
        </w:rPr>
      </w:pPr>
      <w:r>
        <w:rPr>
          <w:sz w:val="24"/>
        </w:rPr>
        <w:t xml:space="preserve">Prezydent Miasta </w:t>
      </w:r>
      <w:r w:rsidR="00EE1E1C">
        <w:rPr>
          <w:sz w:val="24"/>
        </w:rPr>
        <w:t>………………….</w:t>
      </w:r>
    </w:p>
    <w:p w:rsidR="0029497F" w:rsidRDefault="0029497F" w:rsidP="0029497F">
      <w:pPr>
        <w:ind w:left="4956"/>
        <w:rPr>
          <w:sz w:val="24"/>
        </w:rPr>
      </w:pPr>
      <w:r>
        <w:rPr>
          <w:sz w:val="24"/>
        </w:rPr>
        <w:t xml:space="preserve">Wydział Sportu </w:t>
      </w:r>
      <w:r>
        <w:rPr>
          <w:sz w:val="24"/>
        </w:rPr>
        <w:br/>
        <w:t xml:space="preserve">Urzędu Miasta </w:t>
      </w:r>
      <w:r w:rsidR="00EE1E1C">
        <w:rPr>
          <w:sz w:val="24"/>
        </w:rPr>
        <w:t>………………….</w:t>
      </w:r>
    </w:p>
    <w:p w:rsidR="0029497F" w:rsidRDefault="0029497F" w:rsidP="0029497F">
      <w:pPr>
        <w:rPr>
          <w:sz w:val="24"/>
        </w:rPr>
      </w:pPr>
    </w:p>
    <w:p w:rsidR="0029497F" w:rsidRPr="00301699" w:rsidRDefault="0029497F" w:rsidP="0029497F">
      <w:pPr>
        <w:jc w:val="center"/>
        <w:rPr>
          <w:b/>
          <w:sz w:val="24"/>
        </w:rPr>
      </w:pPr>
      <w:r w:rsidRPr="00301699">
        <w:rPr>
          <w:b/>
          <w:sz w:val="24"/>
        </w:rPr>
        <w:t>Wniosek o wpis do ewidencji klubów sportowych</w:t>
      </w:r>
    </w:p>
    <w:p w:rsidR="0029497F" w:rsidRDefault="0029497F" w:rsidP="0029497F">
      <w:pPr>
        <w:jc w:val="both"/>
        <w:rPr>
          <w:sz w:val="24"/>
        </w:rPr>
      </w:pPr>
    </w:p>
    <w:p w:rsidR="0029497F" w:rsidRDefault="0029497F" w:rsidP="0029497F">
      <w:pPr>
        <w:jc w:val="both"/>
        <w:rPr>
          <w:sz w:val="24"/>
        </w:rPr>
      </w:pPr>
      <w:r>
        <w:rPr>
          <w:sz w:val="24"/>
        </w:rPr>
        <w:t>Na podstawie art. 4 ust. 4 ustawy z dnia 25 czerwca 2010 r. o sporcie wnosimy o dokonanie wpisu nowego podmiotu do ewidencji klubów sportowych na podstawie następujących danych:</w:t>
      </w:r>
    </w:p>
    <w:p w:rsidR="0029497F" w:rsidRDefault="0029497F" w:rsidP="0029497F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Nazwa klubu: Klub </w:t>
      </w:r>
      <w:r w:rsidR="00B64F96">
        <w:rPr>
          <w:sz w:val="24"/>
        </w:rPr>
        <w:t xml:space="preserve">Sportowy </w:t>
      </w:r>
      <w:r w:rsidR="00E03936">
        <w:rPr>
          <w:sz w:val="24"/>
        </w:rPr>
        <w:t>XXX</w:t>
      </w:r>
    </w:p>
    <w:p w:rsidR="0029497F" w:rsidRPr="00883913" w:rsidRDefault="0029497F" w:rsidP="0029497F">
      <w:pPr>
        <w:pStyle w:val="Akapitzlist"/>
        <w:numPr>
          <w:ilvl w:val="0"/>
          <w:numId w:val="25"/>
        </w:numPr>
        <w:jc w:val="both"/>
        <w:rPr>
          <w:sz w:val="24"/>
        </w:rPr>
      </w:pPr>
      <w:r w:rsidRPr="00C95E74">
        <w:rPr>
          <w:sz w:val="24"/>
        </w:rPr>
        <w:t xml:space="preserve">Siedziba klubu: </w:t>
      </w:r>
      <w:r w:rsidR="00EE1E1C">
        <w:rPr>
          <w:sz w:val="24"/>
        </w:rPr>
        <w:t>………………….</w:t>
      </w:r>
      <w:bookmarkStart w:id="0" w:name="_GoBack"/>
      <w:bookmarkEnd w:id="0"/>
      <w:r w:rsidRPr="00C95E74">
        <w:rPr>
          <w:sz w:val="24"/>
        </w:rPr>
        <w:t xml:space="preserve">; Adres klubu: </w:t>
      </w:r>
      <w:r w:rsidR="00E03936">
        <w:rPr>
          <w:sz w:val="24"/>
        </w:rPr>
        <w:t>………….</w:t>
      </w:r>
    </w:p>
    <w:p w:rsidR="0029497F" w:rsidRDefault="0029497F" w:rsidP="0029497F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arząd:</w:t>
      </w:r>
    </w:p>
    <w:p w:rsidR="0029497F" w:rsidRDefault="00E03936" w:rsidP="0029497F">
      <w:pPr>
        <w:pStyle w:val="Akapitzlist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…………</w:t>
      </w:r>
      <w:r w:rsidR="0029497F">
        <w:rPr>
          <w:sz w:val="24"/>
        </w:rPr>
        <w:t xml:space="preserve"> – Prezes Zarządu</w:t>
      </w:r>
    </w:p>
    <w:p w:rsidR="0029497F" w:rsidRDefault="00E03936" w:rsidP="0029497F">
      <w:pPr>
        <w:pStyle w:val="Akapitzlist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…………</w:t>
      </w:r>
      <w:r w:rsidR="0029497F">
        <w:rPr>
          <w:sz w:val="24"/>
        </w:rPr>
        <w:t xml:space="preserve"> – Wiceprezes Zarządu</w:t>
      </w:r>
    </w:p>
    <w:p w:rsidR="0029497F" w:rsidRDefault="00E03936" w:rsidP="0029497F">
      <w:pPr>
        <w:pStyle w:val="Akapitzlist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…………</w:t>
      </w:r>
      <w:r w:rsidR="0029497F">
        <w:rPr>
          <w:sz w:val="24"/>
        </w:rPr>
        <w:t xml:space="preserve"> – Wiceprezes Zarządu</w:t>
      </w:r>
    </w:p>
    <w:p w:rsidR="0029497F" w:rsidRPr="00631A6C" w:rsidRDefault="00E03936" w:rsidP="0029497F">
      <w:pPr>
        <w:pStyle w:val="Akapitzlist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…………</w:t>
      </w:r>
    </w:p>
    <w:p w:rsidR="0029497F" w:rsidRPr="00631A6C" w:rsidRDefault="00E03936" w:rsidP="0029497F">
      <w:pPr>
        <w:pStyle w:val="Akapitzlist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…………</w:t>
      </w:r>
    </w:p>
    <w:p w:rsidR="0029497F" w:rsidRPr="00631A6C" w:rsidRDefault="00E03936" w:rsidP="0029497F">
      <w:pPr>
        <w:pStyle w:val="Akapitzlist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…………</w:t>
      </w:r>
    </w:p>
    <w:p w:rsidR="0029497F" w:rsidRDefault="00E03936" w:rsidP="0029497F">
      <w:pPr>
        <w:pStyle w:val="Akapitzlist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…………</w:t>
      </w:r>
    </w:p>
    <w:p w:rsidR="0029497F" w:rsidRDefault="0029497F" w:rsidP="0029497F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Komisja Rewizyjna:</w:t>
      </w:r>
    </w:p>
    <w:p w:rsidR="0029497F" w:rsidRDefault="00E03936" w:rsidP="0029497F">
      <w:pPr>
        <w:pStyle w:val="Akapitzlist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…………</w:t>
      </w:r>
    </w:p>
    <w:p w:rsidR="0029497F" w:rsidRDefault="00E03936" w:rsidP="0029497F">
      <w:pPr>
        <w:pStyle w:val="Akapitzlist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…………</w:t>
      </w:r>
    </w:p>
    <w:p w:rsidR="0029497F" w:rsidRDefault="00E03936" w:rsidP="0029497F">
      <w:pPr>
        <w:pStyle w:val="Akapitzlist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…………</w:t>
      </w:r>
    </w:p>
    <w:p w:rsidR="0029497F" w:rsidRDefault="0029497F" w:rsidP="0029497F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Komitet założycielski:</w:t>
      </w:r>
    </w:p>
    <w:p w:rsidR="0029497F" w:rsidRDefault="00E03936" w:rsidP="0029497F">
      <w:pPr>
        <w:pStyle w:val="Akapitzlist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…………</w:t>
      </w:r>
      <w:r w:rsidR="0029497F">
        <w:rPr>
          <w:sz w:val="24"/>
        </w:rPr>
        <w:t xml:space="preserve">, ur. </w:t>
      </w:r>
      <w:r>
        <w:rPr>
          <w:sz w:val="24"/>
        </w:rPr>
        <w:t>….</w:t>
      </w:r>
    </w:p>
    <w:p w:rsidR="0029497F" w:rsidRDefault="00E03936" w:rsidP="0029497F">
      <w:pPr>
        <w:pStyle w:val="Akapitzlist"/>
        <w:numPr>
          <w:ilvl w:val="1"/>
          <w:numId w:val="25"/>
        </w:numPr>
        <w:jc w:val="both"/>
        <w:rPr>
          <w:sz w:val="24"/>
        </w:rPr>
      </w:pPr>
      <w:r>
        <w:rPr>
          <w:sz w:val="24"/>
        </w:rPr>
        <w:t>…………</w:t>
      </w:r>
      <w:r w:rsidR="0029497F">
        <w:rPr>
          <w:sz w:val="24"/>
        </w:rPr>
        <w:t xml:space="preserve">, ur. </w:t>
      </w:r>
      <w:r>
        <w:rPr>
          <w:sz w:val="24"/>
        </w:rPr>
        <w:t>….</w:t>
      </w:r>
    </w:p>
    <w:p w:rsidR="0029497F" w:rsidRDefault="0029497F" w:rsidP="0029497F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Statut klubu uchwalony </w:t>
      </w:r>
      <w:r w:rsidR="00E03936">
        <w:rPr>
          <w:sz w:val="24"/>
        </w:rPr>
        <w:t>…………………</w:t>
      </w:r>
      <w:r w:rsidR="00F51AE7">
        <w:rPr>
          <w:sz w:val="24"/>
        </w:rPr>
        <w:t>2018</w:t>
      </w:r>
      <w:r>
        <w:rPr>
          <w:sz w:val="24"/>
        </w:rPr>
        <w:t xml:space="preserve"> r., stanowiący załącznik do wniosku</w:t>
      </w:r>
    </w:p>
    <w:p w:rsidR="0029497F" w:rsidRDefault="0029497F" w:rsidP="0029497F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Sposób zaciągania zobowiązań w imieniu klubu: </w:t>
      </w:r>
      <w:r w:rsidRPr="00AF682A">
        <w:rPr>
          <w:sz w:val="24"/>
        </w:rPr>
        <w:t>Do zaciągania zobowiązań w imieniu klubu wymagane jest współdziałanie dwóch członków Zarządu, w tym Prezesa lub Wiceprezes</w:t>
      </w:r>
      <w:r w:rsidR="00E03936">
        <w:rPr>
          <w:sz w:val="24"/>
        </w:rPr>
        <w:t>a</w:t>
      </w:r>
      <w:r>
        <w:rPr>
          <w:sz w:val="24"/>
        </w:rPr>
        <w:t xml:space="preserve"> (§ 30 statutu)</w:t>
      </w:r>
    </w:p>
    <w:p w:rsidR="0029497F" w:rsidRPr="008C54CA" w:rsidRDefault="0029497F" w:rsidP="0029497F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Cel działania: p</w:t>
      </w:r>
      <w:r w:rsidRPr="008C54CA">
        <w:rPr>
          <w:sz w:val="24"/>
        </w:rPr>
        <w:t>ropagowanie brydża sportowego, szczególnie wśród młodzieży szkolnej i akademickiej; uzyskiwanie jak najlepszych wyników sportowych w młodzieżowych rozgrywkach brydża sportowego organizowanych w Polsce oraz za granicą; upowszechnianie wiedzy o dyscyplinie brydż sportowy wśród ogółu społeczności (§ 6 statutu)</w:t>
      </w:r>
    </w:p>
    <w:p w:rsidR="0029497F" w:rsidRPr="00262B35" w:rsidRDefault="0029497F" w:rsidP="0029497F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lastRenderedPageBreak/>
        <w:t>Teren działania: województwo wielkopolskie</w:t>
      </w:r>
    </w:p>
    <w:p w:rsidR="0029497F" w:rsidRPr="00037F57" w:rsidRDefault="0029497F" w:rsidP="0029497F">
      <w:pPr>
        <w:jc w:val="both"/>
        <w:rPr>
          <w:sz w:val="24"/>
        </w:rPr>
      </w:pPr>
      <w:r>
        <w:rPr>
          <w:sz w:val="24"/>
        </w:rPr>
        <w:t>W</w:t>
      </w:r>
      <w:r w:rsidRPr="00037F57">
        <w:rPr>
          <w:sz w:val="24"/>
        </w:rPr>
        <w:t>nosimy o wydanie wypisu z ewidencji w dwóch egzemplarzach</w:t>
      </w:r>
      <w:r>
        <w:rPr>
          <w:sz w:val="24"/>
        </w:rPr>
        <w:t>.</w:t>
      </w:r>
    </w:p>
    <w:p w:rsidR="0029497F" w:rsidRDefault="0029497F" w:rsidP="0029497F">
      <w:pPr>
        <w:jc w:val="both"/>
        <w:rPr>
          <w:sz w:val="24"/>
        </w:rPr>
      </w:pPr>
      <w:r>
        <w:rPr>
          <w:sz w:val="24"/>
        </w:rPr>
        <w:t xml:space="preserve">Jako osobę kontaktową do składania niezbędnych wyjaśnień w niniejszej sprawie wskazujemy </w:t>
      </w:r>
      <w:r w:rsidR="00E03936">
        <w:rPr>
          <w:sz w:val="24"/>
        </w:rPr>
        <w:t>……………….</w:t>
      </w:r>
      <w:r>
        <w:rPr>
          <w:sz w:val="24"/>
        </w:rPr>
        <w:t xml:space="preserve">, tel. </w:t>
      </w:r>
      <w:r w:rsidR="00E03936">
        <w:rPr>
          <w:sz w:val="24"/>
        </w:rPr>
        <w:t>……………..</w:t>
      </w:r>
      <w:r>
        <w:rPr>
          <w:sz w:val="24"/>
        </w:rPr>
        <w:t xml:space="preserve">, e-mail: </w:t>
      </w:r>
      <w:r w:rsidR="00E03936">
        <w:rPr>
          <w:sz w:val="24"/>
        </w:rPr>
        <w:t>………………….</w:t>
      </w:r>
    </w:p>
    <w:p w:rsidR="0029497F" w:rsidRPr="005C74C8" w:rsidRDefault="0029497F" w:rsidP="0029497F">
      <w:pPr>
        <w:jc w:val="both"/>
        <w:rPr>
          <w:sz w:val="24"/>
        </w:rPr>
      </w:pPr>
    </w:p>
    <w:p w:rsidR="0029497F" w:rsidRPr="00582751" w:rsidRDefault="0029497F" w:rsidP="0029497F">
      <w:pPr>
        <w:jc w:val="center"/>
        <w:rPr>
          <w:sz w:val="24"/>
        </w:rPr>
      </w:pPr>
      <w:r w:rsidRPr="00582751">
        <w:rPr>
          <w:sz w:val="24"/>
        </w:rPr>
        <w:t>Uzasadnienie</w:t>
      </w:r>
    </w:p>
    <w:p w:rsidR="0029497F" w:rsidRDefault="0029497F" w:rsidP="0029497F">
      <w:pPr>
        <w:jc w:val="both"/>
        <w:rPr>
          <w:sz w:val="24"/>
        </w:rPr>
      </w:pPr>
      <w:r>
        <w:rPr>
          <w:sz w:val="24"/>
        </w:rPr>
        <w:t xml:space="preserve">Dnia </w:t>
      </w:r>
      <w:r w:rsidR="00E03936">
        <w:rPr>
          <w:sz w:val="24"/>
        </w:rPr>
        <w:t>……………………..</w:t>
      </w:r>
      <w:r>
        <w:rPr>
          <w:sz w:val="24"/>
        </w:rPr>
        <w:t xml:space="preserve"> </w:t>
      </w:r>
      <w:r w:rsidR="00F51AE7">
        <w:rPr>
          <w:sz w:val="24"/>
        </w:rPr>
        <w:t>2018</w:t>
      </w:r>
      <w:r>
        <w:rPr>
          <w:sz w:val="24"/>
        </w:rPr>
        <w:t xml:space="preserve"> r. odbyło się Zebranie Założycielskie Klubu, które przyjęło statut oraz wybrało Zarząd, Komisję Rewizyjną i Komitet założycielski. Załączamy protokół Zebrania, uchwalony statut oraz listę założycieli.</w:t>
      </w:r>
    </w:p>
    <w:p w:rsidR="0029497F" w:rsidRDefault="0029497F" w:rsidP="0029497F">
      <w:pPr>
        <w:jc w:val="both"/>
        <w:rPr>
          <w:sz w:val="24"/>
        </w:rPr>
      </w:pPr>
      <w:r>
        <w:rPr>
          <w:sz w:val="24"/>
        </w:rPr>
        <w:t xml:space="preserve">Uchwałą z dnia </w:t>
      </w:r>
      <w:r w:rsidR="00460B1D">
        <w:rPr>
          <w:sz w:val="24"/>
        </w:rPr>
        <w:t>………………………</w:t>
      </w:r>
      <w:r>
        <w:rPr>
          <w:sz w:val="24"/>
        </w:rPr>
        <w:t xml:space="preserve"> </w:t>
      </w:r>
      <w:r w:rsidR="00F51AE7">
        <w:rPr>
          <w:sz w:val="24"/>
        </w:rPr>
        <w:t>2018</w:t>
      </w:r>
      <w:r>
        <w:rPr>
          <w:sz w:val="24"/>
        </w:rPr>
        <w:t xml:space="preserve"> r. w sprawie </w:t>
      </w:r>
      <w:r w:rsidRPr="00954124">
        <w:rPr>
          <w:sz w:val="24"/>
        </w:rPr>
        <w:t>ukonstytuowania Zarządu</w:t>
      </w:r>
      <w:r>
        <w:rPr>
          <w:sz w:val="24"/>
        </w:rPr>
        <w:t>, której treść załączamy, Zarząd wybrał ze swego grona wiceprezesów.</w:t>
      </w:r>
    </w:p>
    <w:p w:rsidR="0029497F" w:rsidRDefault="0029497F" w:rsidP="0029497F">
      <w:pPr>
        <w:jc w:val="both"/>
        <w:rPr>
          <w:sz w:val="24"/>
        </w:rPr>
      </w:pPr>
      <w:r>
        <w:rPr>
          <w:sz w:val="24"/>
        </w:rPr>
        <w:t xml:space="preserve">Uchwałą z dnia </w:t>
      </w:r>
      <w:r w:rsidR="00765D3B">
        <w:rPr>
          <w:sz w:val="24"/>
        </w:rPr>
        <w:t>………………………</w:t>
      </w:r>
      <w:r>
        <w:rPr>
          <w:sz w:val="24"/>
        </w:rPr>
        <w:t xml:space="preserve"> </w:t>
      </w:r>
      <w:r w:rsidR="00F51AE7">
        <w:rPr>
          <w:sz w:val="24"/>
        </w:rPr>
        <w:t>2018</w:t>
      </w:r>
      <w:r>
        <w:rPr>
          <w:sz w:val="24"/>
        </w:rPr>
        <w:t xml:space="preserve"> r. w sprawie adresu klubu, której treść załączamy, Zarząd ustalił adres klubu.</w:t>
      </w:r>
    </w:p>
    <w:p w:rsidR="0029497F" w:rsidRDefault="0029497F" w:rsidP="0029497F">
      <w:pPr>
        <w:jc w:val="both"/>
        <w:rPr>
          <w:sz w:val="24"/>
        </w:rPr>
      </w:pPr>
    </w:p>
    <w:p w:rsidR="0029497F" w:rsidRDefault="0029497F" w:rsidP="0029497F">
      <w:pPr>
        <w:ind w:left="4248" w:firstLine="708"/>
        <w:jc w:val="both"/>
        <w:rPr>
          <w:sz w:val="24"/>
        </w:rPr>
      </w:pPr>
      <w:r>
        <w:rPr>
          <w:sz w:val="24"/>
        </w:rPr>
        <w:t>Z poważaniem</w:t>
      </w:r>
    </w:p>
    <w:p w:rsidR="0029497F" w:rsidRDefault="0029497F" w:rsidP="0029497F">
      <w:pPr>
        <w:ind w:left="4248" w:firstLine="708"/>
        <w:jc w:val="both"/>
        <w:rPr>
          <w:sz w:val="24"/>
        </w:rPr>
      </w:pPr>
    </w:p>
    <w:p w:rsidR="0029497F" w:rsidRDefault="0029497F" w:rsidP="0029497F">
      <w:pPr>
        <w:ind w:left="4248" w:firstLine="708"/>
        <w:jc w:val="both"/>
        <w:rPr>
          <w:sz w:val="24"/>
        </w:rPr>
      </w:pPr>
    </w:p>
    <w:p w:rsidR="0029497F" w:rsidRDefault="0029497F" w:rsidP="0029497F">
      <w:pPr>
        <w:ind w:left="4248" w:firstLine="708"/>
        <w:jc w:val="both"/>
        <w:rPr>
          <w:sz w:val="24"/>
        </w:rPr>
      </w:pPr>
    </w:p>
    <w:p w:rsidR="0029497F" w:rsidRDefault="0029497F" w:rsidP="0029497F">
      <w:pPr>
        <w:ind w:left="4248" w:firstLine="708"/>
        <w:jc w:val="both"/>
        <w:rPr>
          <w:sz w:val="24"/>
        </w:rPr>
      </w:pPr>
    </w:p>
    <w:p w:rsidR="0029497F" w:rsidRDefault="0029497F" w:rsidP="0029497F">
      <w:pPr>
        <w:ind w:left="4956"/>
        <w:rPr>
          <w:sz w:val="24"/>
        </w:rPr>
      </w:pPr>
      <w:r>
        <w:rPr>
          <w:sz w:val="24"/>
        </w:rPr>
        <w:t xml:space="preserve">Komitet założycielski </w:t>
      </w:r>
      <w:r>
        <w:rPr>
          <w:sz w:val="24"/>
        </w:rPr>
        <w:br/>
        <w:t xml:space="preserve">– </w:t>
      </w:r>
      <w:r w:rsidR="00765D3B">
        <w:rPr>
          <w:sz w:val="24"/>
        </w:rPr>
        <w:t>Jan Nowak</w:t>
      </w:r>
      <w:r>
        <w:rPr>
          <w:sz w:val="24"/>
        </w:rPr>
        <w:t xml:space="preserve">, </w:t>
      </w:r>
      <w:r w:rsidR="00765D3B">
        <w:rPr>
          <w:sz w:val="24"/>
        </w:rPr>
        <w:t>Jan Kowalski</w:t>
      </w:r>
    </w:p>
    <w:p w:rsidR="0029497F" w:rsidRDefault="0029497F" w:rsidP="0029497F">
      <w:pPr>
        <w:rPr>
          <w:sz w:val="24"/>
        </w:rPr>
      </w:pPr>
    </w:p>
    <w:p w:rsidR="0029497F" w:rsidRPr="007C46CF" w:rsidRDefault="0029497F" w:rsidP="0029497F">
      <w:pPr>
        <w:jc w:val="both"/>
        <w:rPr>
          <w:sz w:val="20"/>
          <w:szCs w:val="20"/>
        </w:rPr>
      </w:pPr>
      <w:r w:rsidRPr="007C46CF">
        <w:rPr>
          <w:sz w:val="20"/>
        </w:rPr>
        <w:t>Załącznik</w:t>
      </w:r>
      <w:r w:rsidRPr="007C46CF">
        <w:rPr>
          <w:sz w:val="20"/>
          <w:szCs w:val="20"/>
        </w:rPr>
        <w:t>i:</w:t>
      </w:r>
    </w:p>
    <w:p w:rsidR="0029497F" w:rsidRDefault="0029497F" w:rsidP="0029497F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ół Zebrania Założycielskiego z dnia </w:t>
      </w:r>
      <w:r w:rsidR="00765D3B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 </w:t>
      </w:r>
      <w:r w:rsidR="00F51AE7">
        <w:rPr>
          <w:sz w:val="20"/>
          <w:szCs w:val="20"/>
        </w:rPr>
        <w:t>2018</w:t>
      </w:r>
      <w:r>
        <w:rPr>
          <w:sz w:val="20"/>
          <w:szCs w:val="20"/>
        </w:rPr>
        <w:t xml:space="preserve"> r.</w:t>
      </w:r>
    </w:p>
    <w:p w:rsidR="0029497F" w:rsidRDefault="0029497F" w:rsidP="0029497F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atut</w:t>
      </w:r>
      <w:r w:rsidR="00B64F96">
        <w:rPr>
          <w:sz w:val="20"/>
          <w:szCs w:val="20"/>
        </w:rPr>
        <w:t xml:space="preserve"> – dwa egzemplarze</w:t>
      </w:r>
    </w:p>
    <w:p w:rsidR="0029497F" w:rsidRDefault="0029497F" w:rsidP="0029497F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Lista założycieli</w:t>
      </w:r>
    </w:p>
    <w:p w:rsidR="0029497F" w:rsidRDefault="0029497F" w:rsidP="0029497F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hwały Zarządu z dnia </w:t>
      </w:r>
      <w:r w:rsidR="00765D3B">
        <w:rPr>
          <w:sz w:val="20"/>
          <w:szCs w:val="20"/>
        </w:rPr>
        <w:t xml:space="preserve">…………………. </w:t>
      </w:r>
      <w:r w:rsidR="00F51AE7">
        <w:rPr>
          <w:sz w:val="20"/>
          <w:szCs w:val="20"/>
        </w:rPr>
        <w:t>2018</w:t>
      </w:r>
      <w:r>
        <w:rPr>
          <w:sz w:val="20"/>
          <w:szCs w:val="20"/>
        </w:rPr>
        <w:t xml:space="preserve"> r.</w:t>
      </w:r>
    </w:p>
    <w:p w:rsidR="001F7133" w:rsidRDefault="001F7133" w:rsidP="001F7133">
      <w:pPr>
        <w:jc w:val="both"/>
        <w:rPr>
          <w:sz w:val="20"/>
          <w:szCs w:val="20"/>
        </w:rPr>
      </w:pPr>
    </w:p>
    <w:sectPr w:rsidR="001F7133" w:rsidSect="001F7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D2" w:rsidRDefault="00F85DD2" w:rsidP="00ED5545">
      <w:pPr>
        <w:spacing w:after="0" w:line="240" w:lineRule="auto"/>
      </w:pPr>
      <w:r>
        <w:separator/>
      </w:r>
    </w:p>
  </w:endnote>
  <w:endnote w:type="continuationSeparator" w:id="0">
    <w:p w:rsidR="00F85DD2" w:rsidRDefault="00F85DD2" w:rsidP="00ED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D2" w:rsidRDefault="00F85DD2" w:rsidP="00ED5545">
      <w:pPr>
        <w:spacing w:after="0" w:line="240" w:lineRule="auto"/>
      </w:pPr>
      <w:r>
        <w:separator/>
      </w:r>
    </w:p>
  </w:footnote>
  <w:footnote w:type="continuationSeparator" w:id="0">
    <w:p w:rsidR="00F85DD2" w:rsidRDefault="00F85DD2" w:rsidP="00ED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F84"/>
    <w:multiLevelType w:val="hybridMultilevel"/>
    <w:tmpl w:val="EB22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754"/>
    <w:multiLevelType w:val="hybridMultilevel"/>
    <w:tmpl w:val="9AF8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7346"/>
    <w:multiLevelType w:val="hybridMultilevel"/>
    <w:tmpl w:val="35348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9A8"/>
    <w:multiLevelType w:val="hybridMultilevel"/>
    <w:tmpl w:val="70F2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78F7"/>
    <w:multiLevelType w:val="hybridMultilevel"/>
    <w:tmpl w:val="B7E4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5739"/>
    <w:multiLevelType w:val="hybridMultilevel"/>
    <w:tmpl w:val="D620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32F"/>
    <w:multiLevelType w:val="hybridMultilevel"/>
    <w:tmpl w:val="8A905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0CBA"/>
    <w:multiLevelType w:val="hybridMultilevel"/>
    <w:tmpl w:val="A2340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167D"/>
    <w:multiLevelType w:val="hybridMultilevel"/>
    <w:tmpl w:val="B72CA586"/>
    <w:lvl w:ilvl="0" w:tplc="E726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E98"/>
    <w:multiLevelType w:val="hybridMultilevel"/>
    <w:tmpl w:val="AB84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4DBA"/>
    <w:multiLevelType w:val="hybridMultilevel"/>
    <w:tmpl w:val="E1EE0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9F6"/>
    <w:multiLevelType w:val="hybridMultilevel"/>
    <w:tmpl w:val="A5B8F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782E"/>
    <w:multiLevelType w:val="hybridMultilevel"/>
    <w:tmpl w:val="5BEE4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53CD2"/>
    <w:multiLevelType w:val="hybridMultilevel"/>
    <w:tmpl w:val="09B0F67A"/>
    <w:lvl w:ilvl="0" w:tplc="F0A6C3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F9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006D78"/>
    <w:multiLevelType w:val="hybridMultilevel"/>
    <w:tmpl w:val="0994C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584C"/>
    <w:multiLevelType w:val="hybridMultilevel"/>
    <w:tmpl w:val="F206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47B81"/>
    <w:multiLevelType w:val="hybridMultilevel"/>
    <w:tmpl w:val="64849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0B2C"/>
    <w:multiLevelType w:val="hybridMultilevel"/>
    <w:tmpl w:val="6B82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974F2"/>
    <w:multiLevelType w:val="hybridMultilevel"/>
    <w:tmpl w:val="219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F1F64"/>
    <w:multiLevelType w:val="hybridMultilevel"/>
    <w:tmpl w:val="62DAC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7684"/>
    <w:multiLevelType w:val="hybridMultilevel"/>
    <w:tmpl w:val="EA76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708F"/>
    <w:multiLevelType w:val="hybridMultilevel"/>
    <w:tmpl w:val="316C4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31"/>
    <w:multiLevelType w:val="hybridMultilevel"/>
    <w:tmpl w:val="28362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658C"/>
    <w:multiLevelType w:val="hybridMultilevel"/>
    <w:tmpl w:val="D62E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1EBD"/>
    <w:multiLevelType w:val="hybridMultilevel"/>
    <w:tmpl w:val="B352F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A100A"/>
    <w:multiLevelType w:val="hybridMultilevel"/>
    <w:tmpl w:val="F58A70B2"/>
    <w:lvl w:ilvl="0" w:tplc="E726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2"/>
  </w:num>
  <w:num w:numId="5">
    <w:abstractNumId w:val="7"/>
  </w:num>
  <w:num w:numId="6">
    <w:abstractNumId w:val="19"/>
  </w:num>
  <w:num w:numId="7">
    <w:abstractNumId w:val="13"/>
  </w:num>
  <w:num w:numId="8">
    <w:abstractNumId w:val="25"/>
  </w:num>
  <w:num w:numId="9">
    <w:abstractNumId w:val="6"/>
  </w:num>
  <w:num w:numId="10">
    <w:abstractNumId w:val="4"/>
  </w:num>
  <w:num w:numId="11">
    <w:abstractNumId w:val="16"/>
  </w:num>
  <w:num w:numId="12">
    <w:abstractNumId w:val="11"/>
  </w:num>
  <w:num w:numId="13">
    <w:abstractNumId w:val="2"/>
  </w:num>
  <w:num w:numId="14">
    <w:abstractNumId w:val="5"/>
  </w:num>
  <w:num w:numId="15">
    <w:abstractNumId w:val="18"/>
  </w:num>
  <w:num w:numId="16">
    <w:abstractNumId w:val="20"/>
  </w:num>
  <w:num w:numId="17">
    <w:abstractNumId w:val="21"/>
  </w:num>
  <w:num w:numId="18">
    <w:abstractNumId w:val="17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8"/>
  </w:num>
  <w:num w:numId="25">
    <w:abstractNumId w:val="26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70"/>
    <w:rsid w:val="0000308E"/>
    <w:rsid w:val="00027097"/>
    <w:rsid w:val="00047FBB"/>
    <w:rsid w:val="0005289C"/>
    <w:rsid w:val="00067721"/>
    <w:rsid w:val="00083F50"/>
    <w:rsid w:val="00163B96"/>
    <w:rsid w:val="001A2E58"/>
    <w:rsid w:val="001F7133"/>
    <w:rsid w:val="00221852"/>
    <w:rsid w:val="0026628C"/>
    <w:rsid w:val="00270951"/>
    <w:rsid w:val="0029497F"/>
    <w:rsid w:val="002A2F28"/>
    <w:rsid w:val="002A7590"/>
    <w:rsid w:val="002B1280"/>
    <w:rsid w:val="002C33FF"/>
    <w:rsid w:val="002E33AB"/>
    <w:rsid w:val="002F0560"/>
    <w:rsid w:val="002F5836"/>
    <w:rsid w:val="003510A2"/>
    <w:rsid w:val="003774DB"/>
    <w:rsid w:val="0042563C"/>
    <w:rsid w:val="00460B1D"/>
    <w:rsid w:val="00477D4C"/>
    <w:rsid w:val="004B398B"/>
    <w:rsid w:val="004E78FF"/>
    <w:rsid w:val="005050DD"/>
    <w:rsid w:val="005448A2"/>
    <w:rsid w:val="00590470"/>
    <w:rsid w:val="005B53BB"/>
    <w:rsid w:val="005D5308"/>
    <w:rsid w:val="005F5DFF"/>
    <w:rsid w:val="00667A63"/>
    <w:rsid w:val="00677931"/>
    <w:rsid w:val="006F00C4"/>
    <w:rsid w:val="006F1CB9"/>
    <w:rsid w:val="007171E3"/>
    <w:rsid w:val="00724394"/>
    <w:rsid w:val="00765D3B"/>
    <w:rsid w:val="0077633F"/>
    <w:rsid w:val="007B0F5D"/>
    <w:rsid w:val="007B217B"/>
    <w:rsid w:val="007D6B14"/>
    <w:rsid w:val="007E22AA"/>
    <w:rsid w:val="00807E5C"/>
    <w:rsid w:val="008502F0"/>
    <w:rsid w:val="008B5B74"/>
    <w:rsid w:val="008C1A6E"/>
    <w:rsid w:val="00957B23"/>
    <w:rsid w:val="009A07EC"/>
    <w:rsid w:val="009C3AE6"/>
    <w:rsid w:val="00AA434C"/>
    <w:rsid w:val="00AD60A8"/>
    <w:rsid w:val="00B05BBD"/>
    <w:rsid w:val="00B361C6"/>
    <w:rsid w:val="00B61112"/>
    <w:rsid w:val="00B64C27"/>
    <w:rsid w:val="00B64F96"/>
    <w:rsid w:val="00B72A70"/>
    <w:rsid w:val="00BA069B"/>
    <w:rsid w:val="00BD0A8D"/>
    <w:rsid w:val="00BF7834"/>
    <w:rsid w:val="00C43D4D"/>
    <w:rsid w:val="00C82751"/>
    <w:rsid w:val="00CE6012"/>
    <w:rsid w:val="00CF52CD"/>
    <w:rsid w:val="00D367FD"/>
    <w:rsid w:val="00D75E28"/>
    <w:rsid w:val="00E03936"/>
    <w:rsid w:val="00E15666"/>
    <w:rsid w:val="00E52F73"/>
    <w:rsid w:val="00EC475D"/>
    <w:rsid w:val="00ED5545"/>
    <w:rsid w:val="00EE1E1C"/>
    <w:rsid w:val="00F17834"/>
    <w:rsid w:val="00F51AE7"/>
    <w:rsid w:val="00F6642F"/>
    <w:rsid w:val="00F85DD2"/>
    <w:rsid w:val="00F90608"/>
    <w:rsid w:val="00F924F6"/>
    <w:rsid w:val="00FB6717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5C891-8981-43B7-B089-2C6D0C2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5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5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02F0"/>
    <w:pPr>
      <w:ind w:left="720"/>
      <w:contextualSpacing/>
    </w:pPr>
  </w:style>
  <w:style w:type="table" w:styleId="Tabela-Siatka">
    <w:name w:val="Table Grid"/>
    <w:basedOn w:val="Standardowy"/>
    <w:uiPriority w:val="39"/>
    <w:rsid w:val="0029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16E5-BE0A-4B91-9BC3-39EF16DA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imniewicz</dc:creator>
  <cp:keywords/>
  <dc:description/>
  <cp:lastModifiedBy>Wydawnictwo Szkolne OMEGA</cp:lastModifiedBy>
  <cp:revision>2</cp:revision>
  <dcterms:created xsi:type="dcterms:W3CDTF">2018-01-04T18:13:00Z</dcterms:created>
  <dcterms:modified xsi:type="dcterms:W3CDTF">2018-01-04T18:13:00Z</dcterms:modified>
</cp:coreProperties>
</file>